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C65F" w14:textId="77777777" w:rsidR="001052BB" w:rsidRPr="00F274F6" w:rsidRDefault="001052BB" w:rsidP="001052BB">
      <w:pPr>
        <w:rPr>
          <w:rFonts w:ascii="Arial" w:hAnsi="Arial" w:cs="Arial"/>
          <w:sz w:val="16"/>
          <w:szCs w:val="16"/>
        </w:rPr>
      </w:pPr>
    </w:p>
    <w:p w14:paraId="6438ABCF" w14:textId="45126960" w:rsidR="00E17E8B" w:rsidRPr="00F274F6" w:rsidRDefault="00CC1E05" w:rsidP="001052B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am training:</w:t>
      </w:r>
      <w:r w:rsidR="00C90DF0">
        <w:rPr>
          <w:rFonts w:ascii="Arial" w:hAnsi="Arial" w:cs="Arial"/>
          <w:b/>
          <w:sz w:val="16"/>
          <w:szCs w:val="16"/>
        </w:rPr>
        <w:t xml:space="preserve"> Cardio module 2019</w:t>
      </w:r>
      <w:bookmarkStart w:id="0" w:name="_GoBack"/>
      <w:bookmarkEnd w:id="0"/>
      <w:r w:rsidR="00526674">
        <w:rPr>
          <w:rFonts w:ascii="Arial" w:hAnsi="Arial" w:cs="Arial"/>
          <w:b/>
          <w:sz w:val="16"/>
          <w:szCs w:val="16"/>
        </w:rPr>
        <w:t xml:space="preserve"> 19-02-2019</w:t>
      </w:r>
    </w:p>
    <w:p w14:paraId="6D24132B" w14:textId="77777777" w:rsidR="00C45163" w:rsidRPr="00F274F6" w:rsidRDefault="00C45163" w:rsidP="00E17E8B">
      <w:pPr>
        <w:ind w:left="900"/>
        <w:rPr>
          <w:rFonts w:ascii="Arial" w:hAnsi="Arial" w:cs="Arial"/>
          <w:b/>
          <w:sz w:val="16"/>
          <w:szCs w:val="16"/>
        </w:rPr>
      </w:pPr>
    </w:p>
    <w:p w14:paraId="521D8243" w14:textId="77777777" w:rsidR="004F7290" w:rsidRPr="00F274F6" w:rsidRDefault="004F7290">
      <w:pPr>
        <w:rPr>
          <w:rFonts w:ascii="Arial" w:hAnsi="Arial" w:cs="Arial"/>
          <w:sz w:val="16"/>
          <w:szCs w:val="16"/>
        </w:rPr>
      </w:pPr>
    </w:p>
    <w:tbl>
      <w:tblPr>
        <w:tblW w:w="150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71"/>
        <w:gridCol w:w="3571"/>
        <w:gridCol w:w="2665"/>
        <w:gridCol w:w="2351"/>
        <w:gridCol w:w="2693"/>
      </w:tblGrid>
      <w:tr w:rsidR="004F7290" w:rsidRPr="00F274F6" w14:paraId="19D648DE" w14:textId="77777777" w:rsidTr="009059AA">
        <w:tc>
          <w:tcPr>
            <w:tcW w:w="15080" w:type="dxa"/>
            <w:gridSpan w:val="6"/>
          </w:tcPr>
          <w:p w14:paraId="2CFA6303" w14:textId="3ED664CD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E455F" w14:textId="58BA2201" w:rsidR="00EC0793" w:rsidRPr="00CF4BFB" w:rsidRDefault="00EC079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tie: </w:t>
            </w:r>
            <w:r w:rsidR="00CF4BF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</w:t>
            </w:r>
            <w:r w:rsidR="00CF4BFB" w:rsidRPr="00CF4BFB">
              <w:rPr>
                <w:rFonts w:ascii="Arial" w:hAnsi="Arial" w:cs="Arial"/>
                <w:color w:val="FF0000"/>
                <w:sz w:val="16"/>
                <w:szCs w:val="16"/>
              </w:rPr>
              <w:t>Meander. Presentatie-, scenario-, regie- en docent onafhankelijke ruimte</w:t>
            </w:r>
          </w:p>
          <w:p w14:paraId="53E82F5E" w14:textId="77777777" w:rsidR="00EC0793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84F6A" w14:textId="0BA74E71" w:rsidR="00CF4BFB" w:rsidRDefault="00CF4B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2E66">
              <w:rPr>
                <w:rFonts w:ascii="Arial" w:hAnsi="Arial" w:cs="Arial"/>
                <w:b/>
                <w:sz w:val="16"/>
                <w:szCs w:val="16"/>
              </w:rPr>
              <w:t>Lotus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835999">
              <w:rPr>
                <w:rFonts w:ascii="Arial" w:hAnsi="Arial" w:cs="Arial"/>
                <w:sz w:val="16"/>
                <w:szCs w:val="16"/>
              </w:rPr>
              <w:t xml:space="preserve">            2 Lotussen van 13</w:t>
            </w:r>
            <w:r w:rsidR="00AB285F">
              <w:rPr>
                <w:rFonts w:ascii="Arial" w:hAnsi="Arial" w:cs="Arial"/>
                <w:sz w:val="16"/>
                <w:szCs w:val="16"/>
              </w:rPr>
              <w:t>-14.0</w:t>
            </w:r>
            <w:r w:rsidR="0083599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uur</w:t>
            </w:r>
          </w:p>
          <w:p w14:paraId="4E1B4550" w14:textId="77777777" w:rsidR="00CF4BFB" w:rsidRDefault="00CF4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B3747" w14:textId="546F9BD5" w:rsidR="004F7290" w:rsidRPr="00F274F6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insituatie cursisten;</w:t>
            </w:r>
            <w:r w:rsidR="00CF4BF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CF4BFB" w:rsidRPr="00422E66">
              <w:rPr>
                <w:rFonts w:ascii="Arial" w:hAnsi="Arial" w:cs="Arial"/>
                <w:sz w:val="16"/>
                <w:szCs w:val="16"/>
              </w:rPr>
              <w:t>Gediplomeerde AVP en ACH</w:t>
            </w:r>
            <w:r w:rsidR="00CF4BFB">
              <w:rPr>
                <w:rFonts w:ascii="Arial" w:hAnsi="Arial" w:cs="Arial"/>
                <w:sz w:val="16"/>
                <w:szCs w:val="16"/>
              </w:rPr>
              <w:t>, vrije keuze scholing</w:t>
            </w:r>
          </w:p>
          <w:p w14:paraId="740FB66C" w14:textId="7B40802A" w:rsidR="00CC1E05" w:rsidRPr="00F274F6" w:rsidRDefault="00CC1E05" w:rsidP="00EC07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740BB8C8" w14:textId="77777777" w:rsidTr="009059AA">
        <w:tc>
          <w:tcPr>
            <w:tcW w:w="15080" w:type="dxa"/>
            <w:gridSpan w:val="6"/>
          </w:tcPr>
          <w:p w14:paraId="1CB537CB" w14:textId="36A20AB5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9AE52" w14:textId="642E02A5" w:rsidR="00CF4BFB" w:rsidRPr="00F561BF" w:rsidRDefault="00CC1E05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stellingen:</w:t>
            </w:r>
            <w:r w:rsidR="00CF4BF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</w:t>
            </w:r>
            <w:r w:rsidR="00CF4BFB">
              <w:rPr>
                <w:rFonts w:ascii="Arial" w:hAnsi="Arial" w:cs="Arial"/>
                <w:sz w:val="16"/>
                <w:szCs w:val="16"/>
              </w:rPr>
              <w:t xml:space="preserve">1. Het gebruik van de </w:t>
            </w:r>
            <w:proofErr w:type="spellStart"/>
            <w:r w:rsidR="00CF4BFB">
              <w:rPr>
                <w:rFonts w:ascii="Arial" w:hAnsi="Arial" w:cs="Arial"/>
                <w:sz w:val="16"/>
                <w:szCs w:val="16"/>
              </w:rPr>
              <w:t>AutoPuls</w:t>
            </w:r>
            <w:r w:rsidR="00210B3D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CF4BFB" w:rsidRPr="00F561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BFB">
              <w:rPr>
                <w:rFonts w:ascii="Arial" w:hAnsi="Arial" w:cs="Arial"/>
                <w:sz w:val="16"/>
                <w:szCs w:val="16"/>
              </w:rPr>
              <w:t>wordt</w:t>
            </w:r>
            <w:r w:rsidR="00CF4BFB" w:rsidRPr="00F561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BFB">
              <w:rPr>
                <w:rFonts w:ascii="Arial" w:hAnsi="Arial" w:cs="Arial"/>
                <w:sz w:val="16"/>
                <w:szCs w:val="16"/>
              </w:rPr>
              <w:t xml:space="preserve">via </w:t>
            </w:r>
            <w:proofErr w:type="spellStart"/>
            <w:r w:rsidR="00CF4BFB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="00CF4BFB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="00CF4BFB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  <w:r w:rsidR="00CF4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BFB" w:rsidRPr="00F561BF">
              <w:rPr>
                <w:rFonts w:ascii="Arial" w:hAnsi="Arial" w:cs="Arial"/>
                <w:sz w:val="16"/>
                <w:szCs w:val="16"/>
              </w:rPr>
              <w:t>praktisch ingeoefend, de cursisten geven elka</w:t>
            </w:r>
            <w:r w:rsidR="00CF4BFB">
              <w:rPr>
                <w:rFonts w:ascii="Arial" w:hAnsi="Arial" w:cs="Arial"/>
                <w:sz w:val="16"/>
                <w:szCs w:val="16"/>
              </w:rPr>
              <w:t xml:space="preserve">ar feedback aan de hand van </w:t>
            </w:r>
            <w:r w:rsidR="00CF4BFB" w:rsidRPr="00F561B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193146AD" w14:textId="42783A7A" w:rsidR="00CF4BFB" w:rsidRDefault="00CF4BFB" w:rsidP="00CF4BFB">
            <w:pPr>
              <w:rPr>
                <w:rFonts w:ascii="Arial" w:hAnsi="Arial" w:cs="Arial"/>
                <w:sz w:val="16"/>
                <w:szCs w:val="16"/>
              </w:rPr>
            </w:pPr>
            <w:r w:rsidRPr="00F561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het observatieschema</w:t>
            </w:r>
            <w:r w:rsidRPr="00F561B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Z en GM</w:t>
            </w:r>
          </w:p>
          <w:p w14:paraId="6D176C48" w14:textId="77777777" w:rsidR="0062311C" w:rsidRDefault="00CF4BFB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2. Met behulp van handelings-kaarten wordt er samen kennis geconstrueerd rondom de deelvaardigheden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c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2311C">
              <w:rPr>
                <w:rFonts w:ascii="Arial" w:hAnsi="Arial" w:cs="Arial"/>
                <w:sz w:val="16"/>
                <w:szCs w:val="16"/>
              </w:rPr>
              <w:t xml:space="preserve">ICD/PM magneet, </w:t>
            </w:r>
            <w:r>
              <w:rPr>
                <w:rFonts w:ascii="Arial" w:hAnsi="Arial" w:cs="Arial"/>
                <w:sz w:val="16"/>
                <w:szCs w:val="16"/>
              </w:rPr>
              <w:t xml:space="preserve">cardioversie, defibrilleren, </w:t>
            </w:r>
            <w:r w:rsidR="0062311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29A2D74" w14:textId="018181AC" w:rsidR="00CF4BFB" w:rsidRDefault="0062311C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CF4BFB">
              <w:rPr>
                <w:rFonts w:ascii="Arial" w:hAnsi="Arial" w:cs="Arial"/>
                <w:sz w:val="16"/>
                <w:szCs w:val="16"/>
              </w:rPr>
              <w:t xml:space="preserve">medicatie klaarmaken, </w:t>
            </w:r>
            <w:proofErr w:type="spellStart"/>
            <w:r w:rsidR="009059AA">
              <w:rPr>
                <w:rFonts w:ascii="Arial" w:hAnsi="Arial" w:cs="Arial"/>
                <w:sz w:val="16"/>
                <w:szCs w:val="16"/>
              </w:rPr>
              <w:t>modified</w:t>
            </w:r>
            <w:proofErr w:type="spellEnd"/>
            <w:r w:rsidR="009059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059AA">
              <w:rPr>
                <w:rFonts w:ascii="Arial" w:hAnsi="Arial" w:cs="Arial"/>
                <w:sz w:val="16"/>
                <w:szCs w:val="16"/>
              </w:rPr>
              <w:t>v</w:t>
            </w:r>
            <w:r w:rsidR="00CF4BFB">
              <w:rPr>
                <w:rFonts w:ascii="Arial" w:hAnsi="Arial" w:cs="Arial"/>
                <w:sz w:val="16"/>
                <w:szCs w:val="16"/>
              </w:rPr>
              <w:t>alsalva</w:t>
            </w:r>
            <w:proofErr w:type="spellEnd"/>
            <w:r w:rsidR="00CF4BFB">
              <w:rPr>
                <w:rFonts w:ascii="Arial" w:hAnsi="Arial" w:cs="Arial"/>
                <w:sz w:val="16"/>
                <w:szCs w:val="16"/>
              </w:rPr>
              <w:t xml:space="preserve">, intubatie, LMAS, </w:t>
            </w:r>
            <w:r>
              <w:rPr>
                <w:rFonts w:ascii="Arial" w:hAnsi="Arial" w:cs="Arial"/>
                <w:sz w:val="16"/>
                <w:szCs w:val="16"/>
              </w:rPr>
              <w:t xml:space="preserve">NPA, </w:t>
            </w:r>
            <w:r w:rsidR="00CF4BFB">
              <w:rPr>
                <w:rFonts w:ascii="Arial" w:hAnsi="Arial" w:cs="Arial"/>
                <w:sz w:val="16"/>
                <w:szCs w:val="16"/>
              </w:rPr>
              <w:t xml:space="preserve">verkrijgen van 12 </w:t>
            </w:r>
            <w:proofErr w:type="spellStart"/>
            <w:r w:rsidR="00CF4BFB">
              <w:rPr>
                <w:rFonts w:ascii="Arial" w:hAnsi="Arial" w:cs="Arial"/>
                <w:sz w:val="16"/>
                <w:szCs w:val="16"/>
              </w:rPr>
              <w:t>afl</w:t>
            </w:r>
            <w:proofErr w:type="spellEnd"/>
            <w:r w:rsidR="00CF4BFB">
              <w:rPr>
                <w:rFonts w:ascii="Arial" w:hAnsi="Arial" w:cs="Arial"/>
                <w:sz w:val="16"/>
                <w:szCs w:val="16"/>
              </w:rPr>
              <w:t xml:space="preserve"> ECG en re-ECG</w:t>
            </w:r>
          </w:p>
          <w:p w14:paraId="13E14FC3" w14:textId="37B3D10D" w:rsidR="00CF4BFB" w:rsidRDefault="00CF4BFB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3. </w:t>
            </w:r>
            <w:r w:rsidR="00D54696">
              <w:rPr>
                <w:rFonts w:ascii="Arial" w:hAnsi="Arial" w:cs="Arial"/>
                <w:sz w:val="16"/>
                <w:szCs w:val="16"/>
              </w:rPr>
              <w:t>Middels</w:t>
            </w:r>
            <w:r w:rsidRPr="00E83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11C">
              <w:rPr>
                <w:rFonts w:ascii="Arial" w:hAnsi="Arial" w:cs="Arial"/>
                <w:sz w:val="16"/>
                <w:szCs w:val="16"/>
              </w:rPr>
              <w:t>workshop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4696">
              <w:rPr>
                <w:rFonts w:ascii="Arial" w:hAnsi="Arial" w:cs="Arial"/>
                <w:sz w:val="16"/>
                <w:szCs w:val="16"/>
              </w:rPr>
              <w:t xml:space="preserve">gaan de cursisten </w:t>
            </w:r>
            <w:r>
              <w:rPr>
                <w:rFonts w:ascii="Arial" w:hAnsi="Arial" w:cs="Arial"/>
                <w:sz w:val="16"/>
                <w:szCs w:val="16"/>
              </w:rPr>
              <w:t xml:space="preserve">samen </w:t>
            </w:r>
            <w:r w:rsidR="00D54696">
              <w:rPr>
                <w:rFonts w:ascii="Arial" w:hAnsi="Arial" w:cs="Arial"/>
                <w:sz w:val="16"/>
                <w:szCs w:val="16"/>
              </w:rPr>
              <w:t xml:space="preserve">cardio </w:t>
            </w:r>
            <w:r>
              <w:rPr>
                <w:rFonts w:ascii="Arial" w:hAnsi="Arial" w:cs="Arial"/>
                <w:sz w:val="16"/>
                <w:szCs w:val="16"/>
              </w:rPr>
              <w:t xml:space="preserve">kennis volgens LPA 8.1 </w:t>
            </w:r>
            <w:r w:rsidR="00D54696">
              <w:rPr>
                <w:rFonts w:ascii="Arial" w:hAnsi="Arial" w:cs="Arial"/>
                <w:sz w:val="16"/>
                <w:szCs w:val="16"/>
              </w:rPr>
              <w:t>construe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B6EEE2" w14:textId="77674B0E" w:rsidR="00D54696" w:rsidRDefault="00D54696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4. Tijdens deze training is er ruimte om te werken aan persoonlijke leerdoelen gerelateerd aan cardio</w:t>
            </w:r>
          </w:p>
          <w:p w14:paraId="4B390D81" w14:textId="0D66574A" w:rsidR="00CF4BFB" w:rsidRPr="00D54696" w:rsidRDefault="00D54696" w:rsidP="00CF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5. </w:t>
            </w:r>
            <w:r w:rsidRPr="00E83942">
              <w:rPr>
                <w:rFonts w:ascii="Arial" w:hAnsi="Arial" w:cs="Arial"/>
                <w:sz w:val="16"/>
                <w:szCs w:val="16"/>
              </w:rPr>
              <w:t>Via scenario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wordt samen kennis en kunde volgens LPA 8.1 geconstrueerd op het gebied van cardio</w:t>
            </w:r>
          </w:p>
          <w:p w14:paraId="4CB63B66" w14:textId="56C42959" w:rsidR="004F7290" w:rsidRDefault="004F72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9D0615" w14:textId="77777777" w:rsidR="00CF4BFB" w:rsidRDefault="00CF4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7EEEB4" w14:textId="5BB363C9" w:rsidR="00572BAC" w:rsidRPr="0063007D" w:rsidRDefault="00CF4BFB" w:rsidP="00572B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72BAC">
              <w:rPr>
                <w:rFonts w:ascii="Arial" w:hAnsi="Arial" w:cs="Arial"/>
                <w:b/>
                <w:sz w:val="16"/>
                <w:szCs w:val="16"/>
                <w:lang w:val="en-US"/>
              </w:rPr>
              <w:t>Protocollen</w:t>
            </w:r>
            <w:proofErr w:type="spellEnd"/>
            <w:r w:rsidRPr="00572BA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572BAC" w:rsidRPr="00572BA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</w:t>
            </w:r>
            <w:r w:rsidR="00572BAC" w:rsidRPr="0063007D">
              <w:rPr>
                <w:rFonts w:ascii="Arial" w:hAnsi="Arial" w:cs="Arial"/>
                <w:sz w:val="16"/>
                <w:szCs w:val="16"/>
                <w:lang w:val="en-US"/>
              </w:rPr>
              <w:t>LPA 8.1 3.1</w:t>
            </w:r>
            <w:r w:rsidR="00572BA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572BAC"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2BAC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572BAC" w:rsidRPr="0063007D">
              <w:rPr>
                <w:rFonts w:ascii="Arial" w:hAnsi="Arial" w:cs="Arial"/>
                <w:sz w:val="16"/>
                <w:szCs w:val="16"/>
                <w:lang w:val="en-US"/>
              </w:rPr>
              <w:t>Airway</w:t>
            </w:r>
          </w:p>
          <w:p w14:paraId="6398299C" w14:textId="77777777" w:rsidR="00572BAC" w:rsidRPr="0063007D" w:rsidRDefault="00572BAC" w:rsidP="00572B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3.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>Breathing</w:t>
            </w:r>
          </w:p>
          <w:p w14:paraId="5F8124AE" w14:textId="77777777" w:rsidR="00572BAC" w:rsidRPr="0063007D" w:rsidRDefault="00572BAC" w:rsidP="00572B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3.3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 w:rsidRPr="0063007D">
              <w:rPr>
                <w:rFonts w:ascii="Arial" w:hAnsi="Arial" w:cs="Arial"/>
                <w:sz w:val="16"/>
                <w:szCs w:val="16"/>
                <w:lang w:val="en-US"/>
              </w:rPr>
              <w:t>Circulation</w:t>
            </w:r>
          </w:p>
          <w:p w14:paraId="78690D56" w14:textId="77777777" w:rsidR="00572BAC" w:rsidRPr="00DB4D87" w:rsidRDefault="00572BAC" w:rsidP="00572B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  <w:r w:rsidRPr="00DB4D87">
              <w:rPr>
                <w:rFonts w:ascii="Arial" w:hAnsi="Arial" w:cs="Arial"/>
                <w:sz w:val="16"/>
                <w:szCs w:val="16"/>
                <w:lang w:val="en-US"/>
              </w:rPr>
              <w:t>3.4            Disability</w:t>
            </w:r>
          </w:p>
          <w:p w14:paraId="71318C2F" w14:textId="135E1199" w:rsidR="00572BAC" w:rsidRP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 w:rsidRPr="00DB4D8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72BAC">
              <w:rPr>
                <w:rFonts w:ascii="Arial" w:hAnsi="Arial" w:cs="Arial"/>
                <w:sz w:val="16"/>
                <w:szCs w:val="16"/>
              </w:rPr>
              <w:t xml:space="preserve">.1            </w:t>
            </w:r>
            <w:r>
              <w:rPr>
                <w:rFonts w:ascii="Arial" w:hAnsi="Arial" w:cs="Arial"/>
                <w:sz w:val="16"/>
                <w:szCs w:val="16"/>
              </w:rPr>
              <w:t>Reanimatie</w:t>
            </w:r>
          </w:p>
          <w:p w14:paraId="2934117B" w14:textId="77777777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5.2            Reanimatie volwassene</w:t>
            </w:r>
          </w:p>
          <w:p w14:paraId="5E3EBFA5" w14:textId="284AF8E1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5.4            ROSC na reanimatie</w:t>
            </w:r>
          </w:p>
          <w:p w14:paraId="4D8F60FE" w14:textId="5402F6E9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1/2         Acuut Coronair Syndroom</w:t>
            </w:r>
          </w:p>
          <w:p w14:paraId="1088CACA" w14:textId="59E48C40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3            Astma Cardiale</w:t>
            </w:r>
          </w:p>
          <w:p w14:paraId="6AD86B0A" w14:textId="4DBC6782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4            Bradycardie volwassene</w:t>
            </w:r>
          </w:p>
          <w:p w14:paraId="0B8F5FAA" w14:textId="370CC6CA" w:rsidR="00572BAC" w:rsidRPr="00DB4D87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 w:rsidRPr="00DB4D8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6            Cardiogene shock</w:t>
            </w:r>
          </w:p>
          <w:p w14:paraId="1655A825" w14:textId="3119927B" w:rsidR="00572BAC" w:rsidRPr="00051C44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 w:rsidRPr="00051C4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8            Pacemaker/ICD</w:t>
            </w:r>
          </w:p>
          <w:p w14:paraId="6F204D6F" w14:textId="2AED0CCC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 w:rsidRPr="00051C4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6.9            </w:t>
            </w:r>
            <w:r>
              <w:rPr>
                <w:rFonts w:ascii="Arial" w:hAnsi="Arial" w:cs="Arial"/>
                <w:sz w:val="16"/>
                <w:szCs w:val="16"/>
              </w:rPr>
              <w:t>Tachycardie volwassene</w:t>
            </w:r>
          </w:p>
          <w:p w14:paraId="64CAB6F2" w14:textId="77777777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2.1           Communicatie</w:t>
            </w:r>
          </w:p>
          <w:p w14:paraId="4FD957B3" w14:textId="77777777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2.3/12.4   Keuze ziekenhuis</w:t>
            </w:r>
          </w:p>
          <w:p w14:paraId="60065C8C" w14:textId="77777777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3              Medicatie</w:t>
            </w:r>
          </w:p>
          <w:p w14:paraId="6F193DA0" w14:textId="77777777" w:rsidR="00572BAC" w:rsidRDefault="00572BAC" w:rsidP="00572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14              Tabellen</w:t>
            </w:r>
          </w:p>
          <w:p w14:paraId="14FF042F" w14:textId="02714352" w:rsidR="00CF4BFB" w:rsidRPr="00F274F6" w:rsidRDefault="00572B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B3C14E" w14:textId="68FEFACB" w:rsidR="00B276FF" w:rsidRPr="00F274F6" w:rsidRDefault="00B276FF" w:rsidP="004968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4CBFAEE9" w14:textId="77777777" w:rsidTr="009059AA">
        <w:tc>
          <w:tcPr>
            <w:tcW w:w="15080" w:type="dxa"/>
            <w:gridSpan w:val="6"/>
          </w:tcPr>
          <w:p w14:paraId="6F2A2815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B83B86" w14:textId="319F7BE0" w:rsidR="00051C44" w:rsidRDefault="00051C44" w:rsidP="00051C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t wie;                                                  </w:t>
            </w:r>
            <w:r w:rsidRPr="00422E66">
              <w:rPr>
                <w:rFonts w:ascii="Arial" w:hAnsi="Arial" w:cs="Arial"/>
                <w:sz w:val="16"/>
                <w:szCs w:val="16"/>
              </w:rPr>
              <w:t>Training in BOB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22E66">
              <w:rPr>
                <w:rFonts w:ascii="Arial" w:hAnsi="Arial" w:cs="Arial"/>
                <w:sz w:val="16"/>
                <w:szCs w:val="16"/>
              </w:rPr>
              <w:t>verband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2E66">
              <w:rPr>
                <w:rFonts w:ascii="Arial" w:hAnsi="Arial" w:cs="Arial"/>
                <w:sz w:val="16"/>
                <w:szCs w:val="16"/>
              </w:rPr>
              <w:t xml:space="preserve"> personen 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buteams</w:t>
            </w:r>
            <w:proofErr w:type="spellEnd"/>
            <w:r w:rsidRPr="00422E6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D07D4A" w14:textId="77777777" w:rsidR="00051C44" w:rsidRDefault="00051C44" w:rsidP="00051C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or wie;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2 D</w:t>
            </w:r>
            <w:r w:rsidRPr="00422E66">
              <w:rPr>
                <w:rFonts w:ascii="Arial" w:hAnsi="Arial" w:cs="Arial"/>
                <w:sz w:val="16"/>
                <w:szCs w:val="16"/>
              </w:rPr>
              <w:t>ocenten, minimaal 1 AVP</w:t>
            </w:r>
          </w:p>
          <w:p w14:paraId="56635227" w14:textId="41DC4364" w:rsidR="00051C44" w:rsidRPr="00F274F6" w:rsidRDefault="00051C44" w:rsidP="00051C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ur                                                        </w:t>
            </w:r>
            <w:r w:rsidR="00F26BEF">
              <w:rPr>
                <w:rFonts w:ascii="Arial" w:hAnsi="Arial" w:cs="Arial"/>
                <w:sz w:val="16"/>
                <w:szCs w:val="16"/>
              </w:rPr>
              <w:t>08:00 – 14</w:t>
            </w:r>
            <w:r w:rsidRPr="00422E66">
              <w:rPr>
                <w:rFonts w:ascii="Arial" w:hAnsi="Arial" w:cs="Arial"/>
                <w:sz w:val="16"/>
                <w:szCs w:val="16"/>
              </w:rPr>
              <w:t>.30</w:t>
            </w:r>
          </w:p>
          <w:p w14:paraId="3B538CF1" w14:textId="77777777" w:rsidR="00051C44" w:rsidRDefault="00051C44" w:rsidP="00051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creditatie;                                           </w:t>
            </w:r>
            <w:r w:rsidRPr="00422E66">
              <w:rPr>
                <w:rFonts w:ascii="Arial" w:hAnsi="Arial" w:cs="Arial"/>
                <w:sz w:val="16"/>
                <w:szCs w:val="16"/>
              </w:rPr>
              <w:t>6 Punten</w:t>
            </w:r>
          </w:p>
          <w:p w14:paraId="7EB6FAC7" w14:textId="77777777" w:rsidR="00867A31" w:rsidRPr="00F274F6" w:rsidRDefault="00867A31" w:rsidP="00051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2AC0B622" w14:textId="77777777" w:rsidTr="009059AA">
        <w:tc>
          <w:tcPr>
            <w:tcW w:w="15080" w:type="dxa"/>
            <w:gridSpan w:val="6"/>
          </w:tcPr>
          <w:p w14:paraId="3F509674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8BE7A" w14:textId="55A71B00" w:rsidR="00E17E8B" w:rsidRPr="00F274F6" w:rsidRDefault="00004F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Wanneer 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052BB"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0793" w:rsidRPr="00EC0793">
              <w:rPr>
                <w:rFonts w:ascii="Arial" w:hAnsi="Arial" w:cs="Arial"/>
                <w:sz w:val="16"/>
                <w:szCs w:val="16"/>
              </w:rPr>
              <w:t>(</w:t>
            </w:r>
            <w:r w:rsidR="00EC0793">
              <w:rPr>
                <w:rFonts w:asciiTheme="minorHAnsi" w:hAnsiTheme="minorHAnsi" w:cs="Arial"/>
                <w:sz w:val="16"/>
                <w:szCs w:val="16"/>
              </w:rPr>
              <w:t xml:space="preserve">Als ingepland in </w:t>
            </w:r>
            <w:proofErr w:type="spellStart"/>
            <w:r w:rsidR="00051C44">
              <w:rPr>
                <w:rFonts w:asciiTheme="minorHAnsi" w:hAnsiTheme="minorHAnsi" w:cs="Arial"/>
                <w:sz w:val="16"/>
                <w:szCs w:val="16"/>
              </w:rPr>
              <w:t>InPlanning</w:t>
            </w:r>
            <w:proofErr w:type="spellEnd"/>
            <w:r w:rsidR="00EC0793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70A5FBFB" w14:textId="77777777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5163" w:rsidRPr="00F274F6" w14:paraId="3F23CB9E" w14:textId="77777777" w:rsidTr="0062311C">
        <w:tc>
          <w:tcPr>
            <w:tcW w:w="1129" w:type="dxa"/>
          </w:tcPr>
          <w:p w14:paraId="11A01C19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0A32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Tijdsduur</w:t>
            </w:r>
          </w:p>
        </w:tc>
        <w:tc>
          <w:tcPr>
            <w:tcW w:w="2671" w:type="dxa"/>
          </w:tcPr>
          <w:p w14:paraId="4662B36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C03D2" w14:textId="77777777" w:rsidR="004F7290" w:rsidRPr="00F274F6" w:rsidRDefault="004F7290" w:rsidP="005A3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at en hoe</w:t>
            </w:r>
          </w:p>
        </w:tc>
        <w:tc>
          <w:tcPr>
            <w:tcW w:w="3571" w:type="dxa"/>
          </w:tcPr>
          <w:p w14:paraId="5388C1AB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3B5917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Didactische werkvormen</w:t>
            </w:r>
          </w:p>
        </w:tc>
        <w:tc>
          <w:tcPr>
            <w:tcW w:w="2665" w:type="dxa"/>
          </w:tcPr>
          <w:p w14:paraId="407A9BC1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5C455" w14:textId="77777777" w:rsidR="00C45163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Groeperingsvormen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24D9F02F" w14:textId="77777777" w:rsidR="004F7290" w:rsidRPr="00F274F6" w:rsidRDefault="00C45163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organisatie</w:t>
            </w:r>
          </w:p>
        </w:tc>
        <w:tc>
          <w:tcPr>
            <w:tcW w:w="2351" w:type="dxa"/>
          </w:tcPr>
          <w:p w14:paraId="3AB624C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05ED" w14:textId="2843DC74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ateriaal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 middelen</w:t>
            </w:r>
            <w:r w:rsidR="001F1C3C">
              <w:rPr>
                <w:rFonts w:ascii="Arial" w:hAnsi="Arial" w:cs="Arial"/>
                <w:b/>
                <w:sz w:val="16"/>
                <w:szCs w:val="16"/>
              </w:rPr>
              <w:t xml:space="preserve"> /media</w:t>
            </w:r>
          </w:p>
        </w:tc>
        <w:tc>
          <w:tcPr>
            <w:tcW w:w="2693" w:type="dxa"/>
          </w:tcPr>
          <w:p w14:paraId="78AD2B06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408B" w14:textId="77777777" w:rsidR="004F7290" w:rsidRPr="00F274F6" w:rsidRDefault="00F1560D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andachtspunten</w:t>
            </w:r>
          </w:p>
          <w:p w14:paraId="49C90078" w14:textId="77777777" w:rsidR="00E17E8B" w:rsidRPr="00F274F6" w:rsidRDefault="00E17E8B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59AA" w:rsidRPr="00474296" w14:paraId="2ABB9E1C" w14:textId="77777777" w:rsidTr="0062311C">
        <w:tc>
          <w:tcPr>
            <w:tcW w:w="1129" w:type="dxa"/>
          </w:tcPr>
          <w:p w14:paraId="0ADA5252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4C577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rt </w:t>
            </w:r>
          </w:p>
          <w:p w14:paraId="0A68507B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44809" w14:textId="7AAD681E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</w:tc>
        <w:tc>
          <w:tcPr>
            <w:tcW w:w="2671" w:type="dxa"/>
          </w:tcPr>
          <w:p w14:paraId="76AC7ACD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FFC23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elkom</w:t>
            </w:r>
          </w:p>
          <w:p w14:paraId="7EA8B9AE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848CA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3D8006" w14:textId="77777777" w:rsidR="006B2F17" w:rsidRDefault="006B2F17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3D3B88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7B21BB8D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2506AF" w14:textId="77777777" w:rsidR="009059AA" w:rsidRPr="00CC61EE" w:rsidRDefault="009059AA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Presentatie</w:t>
            </w:r>
          </w:p>
          <w:p w14:paraId="1F7E4829" w14:textId="77777777" w:rsidR="009059AA" w:rsidRPr="00CC61EE" w:rsidRDefault="009059AA" w:rsidP="00AC2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</w:tc>
        <w:tc>
          <w:tcPr>
            <w:tcW w:w="2665" w:type="dxa"/>
          </w:tcPr>
          <w:p w14:paraId="4AA3058A" w14:textId="77777777" w:rsidR="009059AA" w:rsidRPr="00F274F6" w:rsidRDefault="009059AA" w:rsidP="00AC2E52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86542" w14:textId="77777777" w:rsidR="009059AA" w:rsidRPr="00CC61EE" w:rsidRDefault="009059AA" w:rsidP="00AC2E52">
            <w:pPr>
              <w:ind w:left="487" w:hanging="487"/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351" w:type="dxa"/>
          </w:tcPr>
          <w:p w14:paraId="21F184EC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851399" w14:textId="77777777" w:rsidR="009059AA" w:rsidRPr="006B2F17" w:rsidRDefault="009059AA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Dagprogramma</w:t>
            </w:r>
          </w:p>
          <w:p w14:paraId="114DA176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Notitie</w:t>
            </w:r>
          </w:p>
        </w:tc>
        <w:tc>
          <w:tcPr>
            <w:tcW w:w="2693" w:type="dxa"/>
          </w:tcPr>
          <w:p w14:paraId="6A37ED47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96AC95" w14:textId="77777777" w:rsidR="009059AA" w:rsidRDefault="009059AA" w:rsidP="00AC2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gen naar verwachtingen</w:t>
            </w:r>
          </w:p>
          <w:p w14:paraId="7567D0A1" w14:textId="77777777" w:rsidR="009059AA" w:rsidRPr="00474296" w:rsidRDefault="009059AA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474296">
              <w:rPr>
                <w:rFonts w:ascii="Arial" w:hAnsi="Arial" w:cs="Arial"/>
                <w:sz w:val="16"/>
                <w:szCs w:val="16"/>
              </w:rPr>
              <w:t xml:space="preserve">Vragen naar en noteren </w:t>
            </w:r>
            <w:r>
              <w:rPr>
                <w:rFonts w:ascii="Arial" w:hAnsi="Arial" w:cs="Arial"/>
                <w:sz w:val="16"/>
                <w:szCs w:val="16"/>
              </w:rPr>
              <w:t xml:space="preserve">van </w:t>
            </w:r>
            <w:r w:rsidRPr="00474296">
              <w:rPr>
                <w:rFonts w:ascii="Arial" w:hAnsi="Arial" w:cs="Arial"/>
                <w:sz w:val="16"/>
                <w:szCs w:val="16"/>
              </w:rPr>
              <w:t>leerbehoeften</w:t>
            </w:r>
          </w:p>
        </w:tc>
      </w:tr>
      <w:tr w:rsidR="009A3063" w:rsidRPr="00F274F6" w14:paraId="0675B120" w14:textId="77777777" w:rsidTr="0062311C">
        <w:tc>
          <w:tcPr>
            <w:tcW w:w="1129" w:type="dxa"/>
          </w:tcPr>
          <w:p w14:paraId="2642FD9D" w14:textId="32AE441B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95E9F7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F3B73" w14:textId="781DAECF" w:rsidR="00532301" w:rsidRPr="00F274F6" w:rsidRDefault="009059AA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1</w:t>
            </w:r>
          </w:p>
          <w:p w14:paraId="2D515F8B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8A95E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CB1CA8" w14:textId="42969647" w:rsidR="009A3063" w:rsidRPr="00F274F6" w:rsidRDefault="009059AA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5 </w:t>
            </w:r>
            <w:r w:rsidR="00405F2C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7C17259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BEA63" w14:textId="77777777" w:rsidR="009A3063" w:rsidRPr="00F274F6" w:rsidRDefault="009A3063" w:rsidP="005323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27E04842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31C2A6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543BB" w14:textId="25C832A3" w:rsidR="009A3063" w:rsidRPr="00F274F6" w:rsidRDefault="009059AA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oPulse</w:t>
            </w:r>
            <w:proofErr w:type="spellEnd"/>
          </w:p>
          <w:p w14:paraId="04042638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7174418B" w14:textId="77777777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9F118" w14:textId="77777777" w:rsidR="008F707B" w:rsidRDefault="008F707B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elvaardigheid praktisch inoefenen</w:t>
            </w:r>
          </w:p>
          <w:p w14:paraId="3ECCAB66" w14:textId="11405A6E" w:rsidR="0088739E" w:rsidRPr="008F707B" w:rsidRDefault="008F707B" w:rsidP="009A30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07B"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 w:rsidRPr="008F70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707B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8F70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707B"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5F23DB53" w14:textId="77777777" w:rsidR="00532301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B81E8" w14:textId="77777777" w:rsidR="000E4810" w:rsidRPr="00F274F6" w:rsidRDefault="000E481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86B62" w14:textId="77777777" w:rsidR="00A03167" w:rsidRPr="00F274F6" w:rsidRDefault="00A0316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77DA4" w14:textId="6BFCDFD5" w:rsidR="00532301" w:rsidRPr="00F274F6" w:rsidRDefault="00532301" w:rsidP="008873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14:paraId="3B06F2BF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A0558" w14:textId="77777777" w:rsidR="0088739E" w:rsidRDefault="00904DC5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904DC5">
              <w:rPr>
                <w:rFonts w:ascii="Arial" w:hAnsi="Arial" w:cs="Arial"/>
                <w:sz w:val="16"/>
                <w:szCs w:val="16"/>
              </w:rPr>
              <w:t>Twee teams GZ/GM</w:t>
            </w:r>
          </w:p>
          <w:p w14:paraId="7FF8D3EF" w14:textId="77777777" w:rsidR="008F707B" w:rsidRDefault="008F707B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3849D8" w14:textId="77777777" w:rsidR="008F707B" w:rsidRDefault="008F707B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ee rondes;</w:t>
            </w:r>
          </w:p>
          <w:p w14:paraId="37EBC590" w14:textId="082D999A" w:rsidR="008F707B" w:rsidRDefault="00F26BEF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 team voert</w:t>
            </w:r>
            <w:r w:rsidR="008F707B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8F707B">
              <w:rPr>
                <w:rFonts w:ascii="Arial" w:hAnsi="Arial" w:cs="Arial"/>
                <w:sz w:val="16"/>
                <w:szCs w:val="16"/>
              </w:rPr>
              <w:t>PitCrew</w:t>
            </w:r>
            <w:proofErr w:type="spellEnd"/>
            <w:r w:rsidR="008F70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it, ander</w:t>
            </w:r>
            <w:r w:rsidR="008F707B">
              <w:rPr>
                <w:rFonts w:ascii="Arial" w:hAnsi="Arial" w:cs="Arial"/>
                <w:sz w:val="16"/>
                <w:szCs w:val="16"/>
              </w:rPr>
              <w:t xml:space="preserve"> team observeert </w:t>
            </w:r>
            <w:proofErr w:type="spellStart"/>
            <w:r w:rsidR="008F707B">
              <w:rPr>
                <w:rFonts w:ascii="Arial" w:hAnsi="Arial" w:cs="Arial"/>
                <w:sz w:val="16"/>
                <w:szCs w:val="16"/>
              </w:rPr>
              <w:t>mbv</w:t>
            </w:r>
            <w:proofErr w:type="spellEnd"/>
            <w:r w:rsidR="008F707B">
              <w:rPr>
                <w:rFonts w:ascii="Arial" w:hAnsi="Arial" w:cs="Arial"/>
                <w:sz w:val="16"/>
                <w:szCs w:val="16"/>
              </w:rPr>
              <w:t xml:space="preserve"> de lijst</w:t>
            </w:r>
          </w:p>
          <w:p w14:paraId="4C40EA00" w14:textId="77777777" w:rsidR="00F26BEF" w:rsidRDefault="00F26BEF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BE5B3" w14:textId="7BEFBE64" w:rsidR="008F707B" w:rsidRPr="00904DC5" w:rsidRDefault="008F707B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1 team voe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tCr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it</w:t>
            </w:r>
            <w:r w:rsidR="00F26BE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er team stuurt met rode en groene kaarten</w:t>
            </w:r>
          </w:p>
        </w:tc>
        <w:tc>
          <w:tcPr>
            <w:tcW w:w="2351" w:type="dxa"/>
          </w:tcPr>
          <w:p w14:paraId="123B8BA7" w14:textId="31DD1A75" w:rsidR="009A3063" w:rsidRDefault="009A3063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43A28" w14:textId="77777777" w:rsidR="00F26BEF" w:rsidRDefault="00F26BEF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ne kaart = goed bezig</w:t>
            </w:r>
          </w:p>
          <w:p w14:paraId="1B63487F" w14:textId="4AE0FCDD" w:rsidR="00F26BEF" w:rsidRDefault="00D7207D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Rode</w:t>
            </w:r>
            <w:r w:rsidR="00F26BEF">
              <w:rPr>
                <w:rFonts w:ascii="Arial" w:hAnsi="Arial" w:cs="Arial"/>
                <w:sz w:val="16"/>
                <w:szCs w:val="16"/>
              </w:rPr>
              <w:t xml:space="preserve"> kaart = je moet iets aanpassen</w:t>
            </w:r>
          </w:p>
          <w:p w14:paraId="34518420" w14:textId="77777777" w:rsidR="00F26BEF" w:rsidRDefault="00F26BEF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41430" w14:textId="1916D12C" w:rsidR="00D7207D" w:rsidRPr="006B2F17" w:rsidRDefault="00904DC5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 team houdt groene kaart omhoog als alles goed en bij verbeterpunten komt rode komt omhoog en </w:t>
            </w:r>
          </w:p>
          <w:p w14:paraId="27D71DAD" w14:textId="77777777" w:rsidR="00D7207D" w:rsidRPr="006B2F17" w:rsidRDefault="00D7207D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14BF22" w14:textId="77777777" w:rsidR="00D7207D" w:rsidRDefault="00D7207D" w:rsidP="00D7207D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 xml:space="preserve">Observatie lijst </w:t>
            </w:r>
            <w:proofErr w:type="spellStart"/>
            <w:r w:rsidRPr="006B2F17">
              <w:rPr>
                <w:rFonts w:ascii="Arial" w:hAnsi="Arial" w:cs="Arial"/>
                <w:sz w:val="16"/>
                <w:szCs w:val="16"/>
              </w:rPr>
              <w:t>AutoPulse</w:t>
            </w:r>
            <w:proofErr w:type="spellEnd"/>
          </w:p>
          <w:p w14:paraId="7272ACCB" w14:textId="00F67C8C" w:rsidR="00835999" w:rsidRPr="00F274F6" w:rsidRDefault="00835999" w:rsidP="00D720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F1B73C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6D4FD" w14:textId="3F17A4EA" w:rsidR="009B503B" w:rsidRPr="00F274F6" w:rsidRDefault="009B503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59AA" w:rsidRPr="00F274F6" w14:paraId="4DA8D09A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FB5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B679F2" w14:textId="77777777" w:rsidR="009059AA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0EC51" w14:textId="28602B1C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2</w:t>
            </w:r>
          </w:p>
          <w:p w14:paraId="0126AA22" w14:textId="77777777" w:rsidR="009059AA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99180" w14:textId="77777777" w:rsidR="009059AA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FA95A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0 </w:t>
            </w:r>
            <w:r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6580BC6E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C9C6E4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832086" w14:textId="0574AD48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721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2AFB6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rousel Deelvaardigheden</w:t>
            </w:r>
          </w:p>
          <w:p w14:paraId="270BA0FA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66C51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1B8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AAA7B" w14:textId="77777777" w:rsidR="009059AA" w:rsidRPr="00CA1B6F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 w:rsidRPr="00CA1B6F">
              <w:rPr>
                <w:rFonts w:ascii="Arial" w:hAnsi="Arial" w:cs="Arial"/>
                <w:sz w:val="16"/>
                <w:szCs w:val="16"/>
              </w:rPr>
              <w:t>Deelvaardigheden praktisch inoefenen</w:t>
            </w:r>
          </w:p>
          <w:p w14:paraId="219AF1B9" w14:textId="77777777" w:rsidR="009059AA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381328" w14:textId="77777777" w:rsidR="009059AA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ll</w:t>
            </w:r>
            <w:proofErr w:type="spellEnd"/>
          </w:p>
          <w:p w14:paraId="1243D447" w14:textId="77777777" w:rsidR="009059AA" w:rsidRPr="00CA1B6F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36D1A" w14:textId="727CF61B" w:rsidR="009059AA" w:rsidRPr="00CA1B6F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A1B6F">
              <w:rPr>
                <w:rFonts w:ascii="Arial" w:hAnsi="Arial" w:cs="Arial"/>
                <w:sz w:val="16"/>
                <w:szCs w:val="16"/>
              </w:rPr>
              <w:t>amen kennis construeren rondom de deelvaardigheden</w:t>
            </w:r>
          </w:p>
          <w:p w14:paraId="02ED58F6" w14:textId="77777777" w:rsidR="009059AA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A9907" w14:textId="77777777" w:rsidR="009059AA" w:rsidRPr="00CC61EE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 w:rsidRPr="00CC61EE"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084D7C36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C623B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5DB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58CBEA" w14:textId="23E03518" w:rsidR="009059AA" w:rsidRPr="00CA1B6F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p verdelen in 2</w:t>
            </w:r>
            <w:r w:rsidRPr="00CA1B6F">
              <w:rPr>
                <w:rFonts w:ascii="Arial" w:hAnsi="Arial" w:cs="Arial"/>
                <w:sz w:val="16"/>
                <w:szCs w:val="16"/>
              </w:rPr>
              <w:t xml:space="preserve"> subgroepen</w:t>
            </w:r>
            <w:r>
              <w:rPr>
                <w:rFonts w:ascii="Arial" w:hAnsi="Arial" w:cs="Arial"/>
                <w:sz w:val="16"/>
                <w:szCs w:val="16"/>
              </w:rPr>
              <w:t xml:space="preserve"> AVP en ACH</w:t>
            </w:r>
          </w:p>
          <w:p w14:paraId="3493A32E" w14:textId="77777777" w:rsidR="009059AA" w:rsidRPr="00CA1B6F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6ECFD" w14:textId="5E46FB49" w:rsidR="009059AA" w:rsidRDefault="00DB4D87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9AA">
              <w:rPr>
                <w:rFonts w:ascii="Arial" w:hAnsi="Arial" w:cs="Arial"/>
                <w:sz w:val="16"/>
                <w:szCs w:val="16"/>
              </w:rPr>
              <w:t>P</w:t>
            </w:r>
            <w:r w:rsidR="009059AA" w:rsidRPr="009059AA">
              <w:rPr>
                <w:rFonts w:ascii="Arial" w:hAnsi="Arial" w:cs="Arial"/>
                <w:sz w:val="16"/>
                <w:szCs w:val="16"/>
              </w:rPr>
              <w:t>acen</w:t>
            </w:r>
            <w:proofErr w:type="spellEnd"/>
          </w:p>
          <w:p w14:paraId="64B351E5" w14:textId="6422F60F" w:rsidR="00DB4D87" w:rsidRDefault="00DB4D87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D/pacemaker magneet</w:t>
            </w:r>
          </w:p>
          <w:p w14:paraId="20523098" w14:textId="4123DD8D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versie</w:t>
            </w:r>
          </w:p>
          <w:p w14:paraId="1DDB89C3" w14:textId="17F753CD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059AA">
              <w:rPr>
                <w:rFonts w:ascii="Arial" w:hAnsi="Arial" w:cs="Arial"/>
                <w:sz w:val="16"/>
                <w:szCs w:val="16"/>
              </w:rPr>
              <w:t>defibrilleren</w:t>
            </w:r>
          </w:p>
          <w:p w14:paraId="41D62D4A" w14:textId="2C4695C9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catie </w:t>
            </w:r>
          </w:p>
          <w:p w14:paraId="62955E9F" w14:textId="2785FB40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59AA">
              <w:rPr>
                <w:rFonts w:ascii="Arial" w:hAnsi="Arial" w:cs="Arial"/>
                <w:sz w:val="16"/>
                <w:szCs w:val="16"/>
              </w:rPr>
              <w:t>modified</w:t>
            </w:r>
            <w:proofErr w:type="spellEnd"/>
            <w:r w:rsidRPr="009059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59AA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alsalva</w:t>
            </w:r>
            <w:proofErr w:type="spellEnd"/>
          </w:p>
          <w:p w14:paraId="3A2A7D19" w14:textId="7D9B4E3E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ubatie</w:t>
            </w:r>
          </w:p>
          <w:p w14:paraId="33FC45F1" w14:textId="37BE942E" w:rsid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MAS</w:t>
            </w:r>
          </w:p>
          <w:p w14:paraId="2AED0EEC" w14:textId="63623179" w:rsidR="00DB4D87" w:rsidRDefault="00DB4D87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A</w:t>
            </w:r>
          </w:p>
          <w:p w14:paraId="22447909" w14:textId="7013F9B4" w:rsidR="009059AA" w:rsidRPr="009059AA" w:rsidRDefault="009059AA" w:rsidP="00DB4D8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059AA">
              <w:rPr>
                <w:rFonts w:ascii="Arial" w:hAnsi="Arial" w:cs="Arial"/>
                <w:sz w:val="16"/>
                <w:szCs w:val="16"/>
              </w:rPr>
              <w:t xml:space="preserve">verkrijgen van 12 </w:t>
            </w:r>
            <w:proofErr w:type="spellStart"/>
            <w:r w:rsidRPr="009059AA">
              <w:rPr>
                <w:rFonts w:ascii="Arial" w:hAnsi="Arial" w:cs="Arial"/>
                <w:sz w:val="16"/>
                <w:szCs w:val="16"/>
              </w:rPr>
              <w:t>afl</w:t>
            </w:r>
            <w:proofErr w:type="spellEnd"/>
            <w:r w:rsidRPr="009059AA">
              <w:rPr>
                <w:rFonts w:ascii="Arial" w:hAnsi="Arial" w:cs="Arial"/>
                <w:sz w:val="16"/>
                <w:szCs w:val="16"/>
              </w:rPr>
              <w:t xml:space="preserve"> ECG en re-ECG</w:t>
            </w:r>
          </w:p>
          <w:p w14:paraId="698FC1F1" w14:textId="3EFA5242" w:rsidR="009059AA" w:rsidRPr="00F274F6" w:rsidRDefault="009059AA" w:rsidP="009059AA">
            <w:pPr>
              <w:pStyle w:val="Lijstalinea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C3A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C520B1" w14:textId="0F73B82F" w:rsidR="009059AA" w:rsidRPr="006B2F17" w:rsidRDefault="009059AA" w:rsidP="009059AA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Handelingskaarten</w:t>
            </w:r>
            <w:r w:rsidR="00125F0F" w:rsidRPr="006B2F17">
              <w:rPr>
                <w:rFonts w:ascii="Arial" w:hAnsi="Arial" w:cs="Arial"/>
                <w:sz w:val="16"/>
                <w:szCs w:val="16"/>
              </w:rPr>
              <w:t xml:space="preserve"> 2 maal</w:t>
            </w:r>
          </w:p>
          <w:p w14:paraId="715CC9E3" w14:textId="77777777" w:rsidR="009059AA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9D707" w14:textId="0C62A3E5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55A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C69E04" w14:textId="77777777" w:rsidR="009059AA" w:rsidRPr="00F274F6" w:rsidRDefault="009059AA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59AA" w:rsidRPr="00F274F6" w14:paraId="0671F080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BB2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F2684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ze</w:t>
            </w:r>
          </w:p>
          <w:p w14:paraId="60958166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921206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692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CDA238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D4F425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A6F2F5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475E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AFE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497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D0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6FB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59AA" w:rsidRPr="00F274F6" w14:paraId="41A55307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135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CF3234" w14:textId="3D85E1B4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 3</w:t>
            </w:r>
            <w:r w:rsidR="0062311C">
              <w:rPr>
                <w:rFonts w:ascii="Arial" w:hAnsi="Arial" w:cs="Arial"/>
                <w:b/>
                <w:sz w:val="16"/>
                <w:szCs w:val="16"/>
              </w:rPr>
              <w:t xml:space="preserve"> en 4</w:t>
            </w:r>
          </w:p>
          <w:p w14:paraId="69C5C9C8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7FE1B" w14:textId="43F17DBE" w:rsidR="009059AA" w:rsidRDefault="003211EF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75 </w:t>
            </w:r>
            <w:r w:rsidR="009059AA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63DAF624" w14:textId="03AF2DCE" w:rsidR="002E384C" w:rsidRPr="00F274F6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FEA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F718B69" w14:textId="77777777" w:rsidR="0062311C" w:rsidRDefault="0062311C" w:rsidP="00AC2E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shop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n</w:t>
            </w:r>
            <w:proofErr w:type="spellEnd"/>
          </w:p>
          <w:p w14:paraId="3F00AFDF" w14:textId="34D1CB50" w:rsidR="009059AA" w:rsidRPr="00F274F6" w:rsidRDefault="0062311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ersoonlijk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eerdoelen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C04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F5160" w14:textId="346EF3AC" w:rsidR="009059AA" w:rsidRPr="00F274F6" w:rsidRDefault="0062311C" w:rsidP="009059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tie en discuss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69C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DFE96" w14:textId="77777777" w:rsidR="009059AA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9059AA" w:rsidRPr="009059AA">
              <w:rPr>
                <w:rFonts w:ascii="Arial" w:hAnsi="Arial" w:cs="Arial"/>
                <w:sz w:val="16"/>
                <w:szCs w:val="16"/>
              </w:rPr>
              <w:t>roep verdelen in AVP en ACH</w:t>
            </w:r>
          </w:p>
          <w:p w14:paraId="082C9803" w14:textId="77777777" w:rsid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06490" w14:textId="77777777" w:rsid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ze;</w:t>
            </w:r>
          </w:p>
          <w:p w14:paraId="7310C00E" w14:textId="77777777" w:rsidR="0062311C" w:rsidRPr="0062311C" w:rsidRDefault="0062311C" w:rsidP="0062311C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Protocol bespreken</w:t>
            </w:r>
          </w:p>
          <w:p w14:paraId="21B54EB4" w14:textId="45BDCE3B" w:rsidR="0062311C" w:rsidRPr="0062311C" w:rsidRDefault="0062311C" w:rsidP="0062311C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Casuïstiek bespreken</w:t>
            </w:r>
          </w:p>
          <w:p w14:paraId="7C746738" w14:textId="77777777" w:rsidR="0062311C" w:rsidRPr="0062311C" w:rsidRDefault="0062311C" w:rsidP="0062311C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Wist je dat</w:t>
            </w:r>
          </w:p>
          <w:p w14:paraId="000F9E85" w14:textId="77777777" w:rsidR="0062311C" w:rsidRPr="0062311C" w:rsidRDefault="0062311C" w:rsidP="0062311C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Advies</w:t>
            </w:r>
          </w:p>
          <w:p w14:paraId="558AC84C" w14:textId="240432BF" w:rsidR="0062311C" w:rsidRDefault="0062311C" w:rsidP="006231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p cursisten met het plannen en voorbereiden van hun workshop</w:t>
            </w:r>
          </w:p>
          <w:p w14:paraId="501B89C0" w14:textId="77777777" w:rsidR="0062311C" w:rsidRPr="0062311C" w:rsidRDefault="0062311C" w:rsidP="006231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D221E" w14:textId="77777777" w:rsidR="0062311C" w:rsidRDefault="0062311C" w:rsidP="0062311C">
            <w:p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15 minuten plenair nabespreken welke workshops er zijn geweest</w:t>
            </w:r>
          </w:p>
          <w:p w14:paraId="6B32925E" w14:textId="77777777" w:rsidR="00F36870" w:rsidRDefault="00F36870" w:rsidP="006231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BA421" w14:textId="4832FEA0" w:rsidR="00F36870" w:rsidRPr="0062311C" w:rsidRDefault="00F36870" w:rsidP="006231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E70" w14:textId="77777777" w:rsidR="009059AA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8E2E3" w14:textId="68B7769B" w:rsidR="009059AA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15 voorbereidingstijd</w:t>
            </w:r>
          </w:p>
          <w:p w14:paraId="3BFEDFE5" w14:textId="77777777" w:rsidR="0062311C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>10 per presentatie</w:t>
            </w:r>
          </w:p>
          <w:p w14:paraId="3BE01634" w14:textId="77777777" w:rsidR="0062311C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1D5629" w14:textId="77777777" w:rsidR="0062311C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 xml:space="preserve">Cursisten mogen gebruik maken van </w:t>
            </w:r>
            <w:proofErr w:type="spellStart"/>
            <w:r w:rsidRPr="0062311C">
              <w:rPr>
                <w:rFonts w:ascii="Arial" w:hAnsi="Arial" w:cs="Arial"/>
                <w:sz w:val="16"/>
                <w:szCs w:val="16"/>
              </w:rPr>
              <w:t>ProWise</w:t>
            </w:r>
            <w:proofErr w:type="spellEnd"/>
            <w:r w:rsidRPr="0062311C">
              <w:rPr>
                <w:rFonts w:ascii="Arial" w:hAnsi="Arial" w:cs="Arial"/>
                <w:sz w:val="16"/>
                <w:szCs w:val="16"/>
              </w:rPr>
              <w:t xml:space="preserve"> bord, </w:t>
            </w:r>
            <w:proofErr w:type="spellStart"/>
            <w:r w:rsidRPr="0062311C">
              <w:rPr>
                <w:rFonts w:ascii="Arial" w:hAnsi="Arial" w:cs="Arial"/>
                <w:sz w:val="16"/>
                <w:szCs w:val="16"/>
              </w:rPr>
              <w:t>Flapover</w:t>
            </w:r>
            <w:proofErr w:type="spellEnd"/>
            <w:r w:rsidRPr="0062311C">
              <w:rPr>
                <w:rFonts w:ascii="Arial" w:hAnsi="Arial" w:cs="Arial"/>
                <w:sz w:val="16"/>
                <w:szCs w:val="16"/>
              </w:rPr>
              <w:t xml:space="preserve">, fantomen </w:t>
            </w:r>
            <w:proofErr w:type="spellStart"/>
            <w:r w:rsidRPr="0062311C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14:paraId="107F55EA" w14:textId="77777777" w:rsidR="0062311C" w:rsidRDefault="0062311C" w:rsidP="00AC2E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31F701" w14:textId="7E1393E3" w:rsidR="0062311C" w:rsidRPr="009059AA" w:rsidRDefault="0062311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248" w14:textId="77777777" w:rsidR="009059AA" w:rsidRPr="00F274F6" w:rsidRDefault="009059AA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5F12FE" w14:textId="3650E43A" w:rsidR="009059AA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 xml:space="preserve">Zorg dat het doel van de workshop </w:t>
            </w:r>
            <w:r w:rsidR="00F36870" w:rsidRPr="0062311C">
              <w:rPr>
                <w:rFonts w:ascii="Arial" w:hAnsi="Arial" w:cs="Arial"/>
                <w:sz w:val="16"/>
                <w:szCs w:val="16"/>
              </w:rPr>
              <w:t>duidelijk</w:t>
            </w:r>
            <w:r w:rsidRPr="0062311C">
              <w:rPr>
                <w:rFonts w:ascii="Arial" w:hAnsi="Arial" w:cs="Arial"/>
                <w:sz w:val="16"/>
                <w:szCs w:val="16"/>
              </w:rPr>
              <w:t xml:space="preserve"> is.</w:t>
            </w:r>
          </w:p>
          <w:p w14:paraId="585FD2F9" w14:textId="77777777" w:rsidR="0062311C" w:rsidRPr="0062311C" w:rsidRDefault="0062311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8E3BB" w14:textId="6F2D9291" w:rsidR="0062311C" w:rsidRPr="00F274F6" w:rsidRDefault="0062311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311C">
              <w:rPr>
                <w:rFonts w:ascii="Arial" w:hAnsi="Arial" w:cs="Arial"/>
                <w:sz w:val="16"/>
                <w:szCs w:val="16"/>
              </w:rPr>
              <w:t xml:space="preserve">Noteer van iedere workshop de </w:t>
            </w:r>
            <w:proofErr w:type="spellStart"/>
            <w:r w:rsidRPr="0062311C">
              <w:rPr>
                <w:rFonts w:ascii="Arial" w:hAnsi="Arial" w:cs="Arial"/>
                <w:sz w:val="16"/>
                <w:szCs w:val="16"/>
              </w:rPr>
              <w:t>highlights</w:t>
            </w:r>
            <w:proofErr w:type="spellEnd"/>
            <w:r w:rsidRPr="0062311C">
              <w:rPr>
                <w:rFonts w:ascii="Arial" w:hAnsi="Arial" w:cs="Arial"/>
                <w:sz w:val="16"/>
                <w:szCs w:val="16"/>
              </w:rPr>
              <w:t xml:space="preserve"> en kom hier op terug tijdens de plenai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bespreking</w:t>
            </w:r>
          </w:p>
        </w:tc>
      </w:tr>
      <w:tr w:rsidR="002E384C" w:rsidRPr="00E83942" w14:paraId="343A7E05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373" w14:textId="77777777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D71E6" w14:textId="62243C91" w:rsidR="002E384C" w:rsidRDefault="000C63ED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5</w:t>
            </w:r>
          </w:p>
          <w:p w14:paraId="70677D90" w14:textId="77777777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C97B40" w14:textId="77777777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8A1AC6" w14:textId="77777777" w:rsidR="002E384C" w:rsidRPr="00F274F6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D36" w14:textId="77777777" w:rsidR="002E384C" w:rsidRP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9A5BB2" w14:textId="66B64BB2" w:rsidR="002E384C" w:rsidRP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38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cenario’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127" w14:textId="77777777" w:rsidR="002E384C" w:rsidRP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7F4376" w14:textId="56659EC4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Scenario training</w:t>
            </w:r>
            <w:r w:rsidR="00835999">
              <w:rPr>
                <w:rFonts w:ascii="Arial" w:hAnsi="Arial" w:cs="Arial"/>
                <w:sz w:val="16"/>
                <w:szCs w:val="16"/>
              </w:rPr>
              <w:t xml:space="preserve"> zonder lotus</w:t>
            </w:r>
          </w:p>
          <w:p w14:paraId="5E961F18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3CA03" w14:textId="77777777" w:rsidR="002E384C" w:rsidRPr="00526674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D51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0994D" w14:textId="545D5A6C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 xml:space="preserve">Groep verdelen in 4 </w:t>
            </w:r>
            <w:proofErr w:type="spellStart"/>
            <w:r w:rsidRPr="002E384C">
              <w:rPr>
                <w:rFonts w:ascii="Arial" w:hAnsi="Arial" w:cs="Arial"/>
                <w:sz w:val="16"/>
                <w:szCs w:val="16"/>
              </w:rPr>
              <w:t>ambu</w:t>
            </w:r>
            <w:proofErr w:type="spellEnd"/>
            <w:r w:rsidRPr="002E384C">
              <w:rPr>
                <w:rFonts w:ascii="Arial" w:hAnsi="Arial" w:cs="Arial"/>
                <w:sz w:val="16"/>
                <w:szCs w:val="16"/>
              </w:rPr>
              <w:t xml:space="preserve"> teams </w:t>
            </w:r>
          </w:p>
          <w:p w14:paraId="1C62C232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FDD60" w14:textId="27257414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De scenario’s duren 10 min, daarna 10 min nabespreken</w:t>
            </w:r>
          </w:p>
          <w:p w14:paraId="4D6C9B25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7D128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40F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705D6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7F47BA08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7DB8B632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Ambulance inventaris 2 maal</w:t>
            </w:r>
          </w:p>
          <w:p w14:paraId="45F12CBC" w14:textId="77777777" w:rsidR="00835999" w:rsidRDefault="00835999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F390D" w14:textId="77777777" w:rsidR="002E384C" w:rsidRDefault="00835999" w:rsidP="00AC2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enario 5 en 6 geen lotus nodig</w:t>
            </w:r>
          </w:p>
          <w:p w14:paraId="32328E95" w14:textId="4694F4C6" w:rsidR="00835999" w:rsidRPr="002E384C" w:rsidRDefault="00835999" w:rsidP="00AC2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BB1" w14:textId="77777777" w:rsidR="002E384C" w:rsidRPr="006B2F17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B7CAA" w14:textId="0DFD9ABB" w:rsidR="00590708" w:rsidRPr="002E384C" w:rsidRDefault="00590708" w:rsidP="00835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4C" w:rsidRPr="00E83942" w14:paraId="1C8FBF6A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DB5" w14:textId="220A349C" w:rsidR="000C63ED" w:rsidRDefault="000C63ED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AF0AF7" w14:textId="43448E2E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uze </w:t>
            </w:r>
          </w:p>
          <w:p w14:paraId="380F5C7E" w14:textId="77777777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9D7C4C" w14:textId="3EDE7042" w:rsidR="002E384C" w:rsidRDefault="00835999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2E384C">
              <w:rPr>
                <w:rFonts w:ascii="Arial" w:hAnsi="Arial" w:cs="Arial"/>
                <w:b/>
                <w:sz w:val="16"/>
                <w:szCs w:val="16"/>
              </w:rPr>
              <w:t xml:space="preserve"> min  </w:t>
            </w:r>
          </w:p>
          <w:p w14:paraId="2EFDE0DD" w14:textId="405C2930" w:rsid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C49" w14:textId="77777777" w:rsidR="002E384C" w:rsidRPr="006B2F17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9BB" w14:textId="77777777" w:rsidR="002E384C" w:rsidRPr="002E384C" w:rsidRDefault="002E384C" w:rsidP="00AC2E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346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430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485" w14:textId="77777777" w:rsidR="002E384C" w:rsidRPr="002E384C" w:rsidRDefault="002E384C" w:rsidP="00AC2E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4C" w:rsidRPr="00E83942" w14:paraId="15FF6C48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D4E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659DC0" w14:textId="2D55E362" w:rsidR="002E384C" w:rsidRDefault="000C63ED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5</w:t>
            </w:r>
          </w:p>
          <w:p w14:paraId="7261B33A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5A82A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820FAC" w14:textId="0F259D4D" w:rsidR="002E384C" w:rsidRDefault="00835999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2E384C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B58" w14:textId="77777777" w:rsidR="002E384C" w:rsidRPr="006B2F17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FFFEA" w14:textId="7A82DA08" w:rsidR="002E384C" w:rsidRPr="006B2F17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2F17">
              <w:rPr>
                <w:rFonts w:ascii="Arial" w:hAnsi="Arial" w:cs="Arial"/>
                <w:b/>
                <w:sz w:val="16"/>
                <w:szCs w:val="16"/>
              </w:rPr>
              <w:t>Scenario’s 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984" w14:textId="77777777" w:rsidR="002E384C" w:rsidRP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CC4ED" w14:textId="4FD8ADEB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Scenario training</w:t>
            </w:r>
            <w:r w:rsidR="00835999">
              <w:rPr>
                <w:rFonts w:ascii="Arial" w:hAnsi="Arial" w:cs="Arial"/>
                <w:sz w:val="16"/>
                <w:szCs w:val="16"/>
              </w:rPr>
              <w:t xml:space="preserve"> met lotus</w:t>
            </w:r>
          </w:p>
          <w:p w14:paraId="7C2B915F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9AA52" w14:textId="2E74E6CB" w:rsidR="002E384C" w:rsidRP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832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FB06D2" w14:textId="1E98428B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Groep verdelen in 4</w:t>
            </w:r>
            <w:r w:rsidR="006B2F17">
              <w:rPr>
                <w:rFonts w:ascii="Arial" w:hAnsi="Arial" w:cs="Arial"/>
                <w:sz w:val="16"/>
                <w:szCs w:val="16"/>
              </w:rPr>
              <w:t xml:space="preserve"> andere</w:t>
            </w:r>
            <w:r w:rsidRPr="002E38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384C">
              <w:rPr>
                <w:rFonts w:ascii="Arial" w:hAnsi="Arial" w:cs="Arial"/>
                <w:sz w:val="16"/>
                <w:szCs w:val="16"/>
              </w:rPr>
              <w:t>ambu</w:t>
            </w:r>
            <w:proofErr w:type="spellEnd"/>
            <w:r w:rsidRPr="002E384C">
              <w:rPr>
                <w:rFonts w:ascii="Arial" w:hAnsi="Arial" w:cs="Arial"/>
                <w:sz w:val="16"/>
                <w:szCs w:val="16"/>
              </w:rPr>
              <w:t xml:space="preserve"> teams </w:t>
            </w:r>
          </w:p>
          <w:p w14:paraId="4A418C44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EEEB5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De scenario’s duren 10 min, daarna 10 min nabespreken</w:t>
            </w:r>
          </w:p>
          <w:p w14:paraId="05088613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77DE70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518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37A6A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LPA 8.1</w:t>
            </w:r>
          </w:p>
          <w:p w14:paraId="7E3C2665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2 lotussen</w:t>
            </w:r>
          </w:p>
          <w:p w14:paraId="6499F47D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Ambulance inventaris 2 maal</w:t>
            </w:r>
          </w:p>
          <w:p w14:paraId="291AAD68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D2F94" w14:textId="67AB066A" w:rsidR="006B2F17" w:rsidRPr="002E384C" w:rsidRDefault="006B2F17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CBC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B0474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1. Bradycardie</w:t>
            </w:r>
          </w:p>
          <w:p w14:paraId="6A468BD3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2. VT</w:t>
            </w:r>
          </w:p>
          <w:p w14:paraId="2F6F1042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3. Hypothermie</w:t>
            </w:r>
          </w:p>
          <w:p w14:paraId="52CF73AA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4. SVT</w:t>
            </w:r>
          </w:p>
          <w:p w14:paraId="7B9529BB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5. PEA</w:t>
            </w:r>
          </w:p>
          <w:p w14:paraId="246ED722" w14:textId="77777777" w:rsidR="00835999" w:rsidRPr="006B2F17" w:rsidRDefault="00835999" w:rsidP="00835999">
            <w:pPr>
              <w:rPr>
                <w:rFonts w:ascii="Arial" w:hAnsi="Arial" w:cs="Arial"/>
                <w:sz w:val="16"/>
                <w:szCs w:val="16"/>
              </w:rPr>
            </w:pPr>
            <w:r w:rsidRPr="006B2F17">
              <w:rPr>
                <w:rFonts w:ascii="Arial" w:hAnsi="Arial" w:cs="Arial"/>
                <w:sz w:val="16"/>
                <w:szCs w:val="16"/>
              </w:rPr>
              <w:t>6. VF</w:t>
            </w:r>
          </w:p>
          <w:p w14:paraId="6136FFC7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4C" w:rsidRPr="00E83942" w14:paraId="616784E0" w14:textId="77777777" w:rsidTr="006231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817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8CF1AE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onding</w:t>
            </w:r>
          </w:p>
          <w:p w14:paraId="7420557B" w14:textId="77777777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7C5583" w14:textId="79EE3233" w:rsidR="002E384C" w:rsidRDefault="002E384C" w:rsidP="002E38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685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D3B12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384C">
              <w:rPr>
                <w:rFonts w:ascii="Arial" w:hAnsi="Arial" w:cs="Arial"/>
                <w:b/>
                <w:sz w:val="16"/>
                <w:szCs w:val="16"/>
                <w:lang w:val="en-US"/>
              </w:rPr>
              <w:t>Evaluatie</w:t>
            </w:r>
            <w:proofErr w:type="spellEnd"/>
            <w:r w:rsidRPr="002E38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892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57325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 xml:space="preserve">Discussie </w:t>
            </w:r>
          </w:p>
          <w:p w14:paraId="04DF55CB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2E384C"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043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B80B5" w14:textId="77777777" w:rsidR="002E384C" w:rsidRPr="006062A7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 w:rsidRPr="006062A7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3B" w14:textId="77777777" w:rsidR="002E384C" w:rsidRP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01C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45062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ullen op laten ruimen, tassen controleren</w:t>
            </w:r>
          </w:p>
          <w:p w14:paraId="0C054941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5A8C33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 terug op verwachtingen en persoonlijke leerdoelen</w:t>
            </w:r>
          </w:p>
          <w:p w14:paraId="01C16C0E" w14:textId="77777777" w:rsidR="002E384C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js op het belang van schriftelijke evaluatie</w:t>
            </w:r>
          </w:p>
          <w:p w14:paraId="745AFB4C" w14:textId="77777777" w:rsidR="002E384C" w:rsidRPr="00E83942" w:rsidRDefault="002E384C" w:rsidP="002E38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48970" w14:textId="379C8E21" w:rsidR="002E384C" w:rsidRDefault="002E384C" w:rsidP="00B01E50">
      <w:pPr>
        <w:rPr>
          <w:rFonts w:ascii="Arial" w:hAnsi="Arial" w:cs="Arial"/>
          <w:b/>
          <w:sz w:val="16"/>
          <w:szCs w:val="16"/>
        </w:rPr>
      </w:pPr>
    </w:p>
    <w:p w14:paraId="5D37E757" w14:textId="6793D1CB" w:rsidR="00A03167" w:rsidRPr="00F274F6" w:rsidRDefault="00004FA8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NB</w:t>
      </w:r>
      <w:r w:rsidR="001052BB" w:rsidRPr="00F274F6">
        <w:rPr>
          <w:rFonts w:ascii="Arial" w:hAnsi="Arial" w:cs="Arial"/>
          <w:b/>
          <w:sz w:val="16"/>
          <w:szCs w:val="16"/>
        </w:rPr>
        <w:t>:</w:t>
      </w:r>
      <w:r w:rsidR="001052BB" w:rsidRPr="00F274F6">
        <w:rPr>
          <w:rFonts w:ascii="Arial" w:hAnsi="Arial" w:cs="Arial"/>
          <w:b/>
          <w:sz w:val="16"/>
          <w:szCs w:val="16"/>
        </w:rPr>
        <w:tab/>
        <w:t xml:space="preserve">1 </w:t>
      </w:r>
      <w:r w:rsidR="00CC1E05">
        <w:rPr>
          <w:rFonts w:ascii="Arial" w:hAnsi="Arial" w:cs="Arial"/>
          <w:b/>
          <w:sz w:val="16"/>
          <w:szCs w:val="16"/>
        </w:rPr>
        <w:t>content terug te vinden..</w:t>
      </w:r>
    </w:p>
    <w:p w14:paraId="1C4D4A14" w14:textId="1D73A6E6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2 </w:t>
      </w:r>
      <w:r w:rsidR="00CC1E05">
        <w:rPr>
          <w:rFonts w:ascii="Arial" w:hAnsi="Arial" w:cs="Arial"/>
          <w:b/>
          <w:sz w:val="16"/>
          <w:szCs w:val="16"/>
        </w:rPr>
        <w:t>D</w:t>
      </w:r>
      <w:r w:rsidRPr="00F274F6">
        <w:rPr>
          <w:rFonts w:ascii="Arial" w:hAnsi="Arial" w:cs="Arial"/>
          <w:b/>
          <w:sz w:val="16"/>
          <w:szCs w:val="16"/>
        </w:rPr>
        <w:t xml:space="preserve">igitale evaluatie </w:t>
      </w:r>
      <w:r w:rsidR="00526674" w:rsidRPr="00526674">
        <w:rPr>
          <w:rFonts w:ascii="Arial" w:hAnsi="Arial" w:cs="Arial"/>
          <w:b/>
          <w:sz w:val="16"/>
          <w:szCs w:val="16"/>
        </w:rPr>
        <w:t>via EVA</w:t>
      </w:r>
    </w:p>
    <w:p w14:paraId="2D59DB53" w14:textId="0EC7B1FA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3 Programma </w:t>
      </w:r>
      <w:r w:rsidR="003A4F51">
        <w:rPr>
          <w:rFonts w:ascii="Arial" w:hAnsi="Arial" w:cs="Arial"/>
          <w:b/>
          <w:sz w:val="16"/>
          <w:szCs w:val="16"/>
        </w:rPr>
        <w:t>als bijlage 1</w:t>
      </w:r>
    </w:p>
    <w:p w14:paraId="4D023CD4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69E45ECA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7D95E060" w14:textId="4B799193" w:rsidR="001052BB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Bijlage 1;</w:t>
      </w:r>
    </w:p>
    <w:p w14:paraId="11D283FB" w14:textId="77777777" w:rsidR="00142E39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541DE3E9" w14:textId="77777777" w:rsidR="00142E39" w:rsidRPr="00F274F6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769C3751" w14:textId="77777777" w:rsidR="002E384C" w:rsidRDefault="002E384C" w:rsidP="00B01E50">
      <w:pPr>
        <w:rPr>
          <w:rFonts w:ascii="Arial" w:hAnsi="Arial" w:cs="Arial"/>
          <w:b/>
          <w:sz w:val="16"/>
          <w:szCs w:val="16"/>
        </w:rPr>
      </w:pPr>
    </w:p>
    <w:p w14:paraId="39A9753A" w14:textId="77777777" w:rsidR="002E384C" w:rsidRPr="00F274F6" w:rsidRDefault="002E384C" w:rsidP="002E384C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Programma:</w:t>
      </w:r>
    </w:p>
    <w:p w14:paraId="3502FE0C" w14:textId="77777777" w:rsidR="002E384C" w:rsidRPr="00F274F6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4ED8F33E" w14:textId="6F346FC5" w:rsidR="002E384C" w:rsidRPr="00F274F6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.00 – 08</w:t>
      </w:r>
      <w:r w:rsidR="002E384C">
        <w:rPr>
          <w:rFonts w:ascii="Arial" w:hAnsi="Arial" w:cs="Arial"/>
          <w:b/>
          <w:sz w:val="16"/>
          <w:szCs w:val="16"/>
        </w:rPr>
        <w:t>.15</w:t>
      </w:r>
      <w:r w:rsidR="002E384C" w:rsidRPr="00F274F6">
        <w:rPr>
          <w:rFonts w:ascii="Arial" w:hAnsi="Arial" w:cs="Arial"/>
          <w:b/>
          <w:sz w:val="16"/>
          <w:szCs w:val="16"/>
        </w:rPr>
        <w:tab/>
      </w:r>
      <w:r w:rsidR="002E384C">
        <w:rPr>
          <w:rFonts w:ascii="Arial" w:hAnsi="Arial" w:cs="Arial"/>
          <w:b/>
          <w:sz w:val="16"/>
          <w:szCs w:val="16"/>
        </w:rPr>
        <w:t>Welkom en inventariseren persoonlijke leerdoelen</w:t>
      </w:r>
    </w:p>
    <w:p w14:paraId="73F8660A" w14:textId="77777777" w:rsidR="002E384C" w:rsidRPr="00F274F6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1B6F89A4" w14:textId="10B59E9F" w:rsidR="002E384C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08.15 – </w:t>
      </w:r>
      <w:r w:rsidR="0088596E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9</w:t>
      </w:r>
      <w:r w:rsidR="0088596E">
        <w:rPr>
          <w:rFonts w:ascii="Arial" w:hAnsi="Arial" w:cs="Arial"/>
          <w:b/>
          <w:sz w:val="16"/>
          <w:szCs w:val="16"/>
        </w:rPr>
        <w:t>.00</w:t>
      </w:r>
      <w:r w:rsidR="002E384C" w:rsidRPr="00F274F6">
        <w:rPr>
          <w:rFonts w:ascii="Arial" w:hAnsi="Arial" w:cs="Arial"/>
          <w:b/>
          <w:sz w:val="16"/>
          <w:szCs w:val="16"/>
        </w:rPr>
        <w:tab/>
      </w:r>
      <w:proofErr w:type="spellStart"/>
      <w:r w:rsidR="002E384C">
        <w:rPr>
          <w:rFonts w:ascii="Arial" w:hAnsi="Arial" w:cs="Arial"/>
          <w:b/>
          <w:sz w:val="16"/>
          <w:szCs w:val="16"/>
        </w:rPr>
        <w:t>AutoPulse</w:t>
      </w:r>
      <w:proofErr w:type="spellEnd"/>
      <w:r w:rsidR="002E384C">
        <w:rPr>
          <w:rFonts w:ascii="Arial" w:hAnsi="Arial" w:cs="Arial"/>
          <w:b/>
          <w:sz w:val="16"/>
          <w:szCs w:val="16"/>
        </w:rPr>
        <w:t xml:space="preserve"> </w:t>
      </w:r>
    </w:p>
    <w:p w14:paraId="210023BC" w14:textId="77777777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1D679DE5" w14:textId="38F210DF" w:rsidR="002E384C" w:rsidRDefault="00F36870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</w:t>
      </w:r>
      <w:r w:rsidR="00835999">
        <w:rPr>
          <w:rFonts w:ascii="Arial" w:hAnsi="Arial" w:cs="Arial"/>
          <w:b/>
          <w:sz w:val="16"/>
          <w:szCs w:val="16"/>
        </w:rPr>
        <w:t>9.00- 10</w:t>
      </w:r>
      <w:r>
        <w:rPr>
          <w:rFonts w:ascii="Arial" w:hAnsi="Arial" w:cs="Arial"/>
          <w:b/>
          <w:sz w:val="16"/>
          <w:szCs w:val="16"/>
        </w:rPr>
        <w:t>.00</w:t>
      </w:r>
      <w:r w:rsidR="002E384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arrousel Deelvaardigheden</w:t>
      </w:r>
    </w:p>
    <w:p w14:paraId="2B210F51" w14:textId="77777777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2E5567F3" w14:textId="17709845" w:rsidR="002E384C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F36870">
        <w:rPr>
          <w:rFonts w:ascii="Arial" w:hAnsi="Arial" w:cs="Arial"/>
          <w:b/>
          <w:sz w:val="16"/>
          <w:szCs w:val="16"/>
        </w:rPr>
        <w:t>.00</w:t>
      </w:r>
      <w:r>
        <w:rPr>
          <w:rFonts w:ascii="Arial" w:hAnsi="Arial" w:cs="Arial"/>
          <w:b/>
          <w:sz w:val="16"/>
          <w:szCs w:val="16"/>
        </w:rPr>
        <w:t>- 10</w:t>
      </w:r>
      <w:r w:rsidR="0088596E">
        <w:rPr>
          <w:rFonts w:ascii="Arial" w:hAnsi="Arial" w:cs="Arial"/>
          <w:b/>
          <w:sz w:val="16"/>
          <w:szCs w:val="16"/>
        </w:rPr>
        <w:t>.15</w:t>
      </w:r>
      <w:r w:rsidR="002E384C">
        <w:rPr>
          <w:rFonts w:ascii="Arial" w:hAnsi="Arial" w:cs="Arial"/>
          <w:b/>
          <w:sz w:val="16"/>
          <w:szCs w:val="16"/>
        </w:rPr>
        <w:tab/>
      </w:r>
      <w:r w:rsidR="00F36870">
        <w:rPr>
          <w:rFonts w:ascii="Arial" w:hAnsi="Arial" w:cs="Arial"/>
          <w:b/>
          <w:sz w:val="16"/>
          <w:szCs w:val="16"/>
        </w:rPr>
        <w:t xml:space="preserve">Pauze </w:t>
      </w:r>
    </w:p>
    <w:p w14:paraId="1D81A0BC" w14:textId="77777777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10FFFC67" w14:textId="18E2D83D" w:rsidR="002E384C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88596E">
        <w:rPr>
          <w:rFonts w:ascii="Arial" w:hAnsi="Arial" w:cs="Arial"/>
          <w:b/>
          <w:sz w:val="16"/>
          <w:szCs w:val="16"/>
        </w:rPr>
        <w:t>.15</w:t>
      </w:r>
      <w:r>
        <w:rPr>
          <w:rFonts w:ascii="Arial" w:hAnsi="Arial" w:cs="Arial"/>
          <w:b/>
          <w:sz w:val="16"/>
          <w:szCs w:val="16"/>
        </w:rPr>
        <w:t xml:space="preserve"> – 11</w:t>
      </w:r>
      <w:r w:rsidR="0062311C">
        <w:rPr>
          <w:rFonts w:ascii="Arial" w:hAnsi="Arial" w:cs="Arial"/>
          <w:b/>
          <w:sz w:val="16"/>
          <w:szCs w:val="16"/>
        </w:rPr>
        <w:t>.3</w:t>
      </w:r>
      <w:r w:rsidR="002E384C">
        <w:rPr>
          <w:rFonts w:ascii="Arial" w:hAnsi="Arial" w:cs="Arial"/>
          <w:b/>
          <w:sz w:val="16"/>
          <w:szCs w:val="16"/>
        </w:rPr>
        <w:t>0</w:t>
      </w:r>
      <w:r w:rsidR="002E384C">
        <w:rPr>
          <w:rFonts w:ascii="Arial" w:hAnsi="Arial" w:cs="Arial"/>
          <w:b/>
          <w:sz w:val="16"/>
          <w:szCs w:val="16"/>
        </w:rPr>
        <w:tab/>
      </w:r>
      <w:r w:rsidR="0062311C">
        <w:rPr>
          <w:rFonts w:ascii="Arial" w:hAnsi="Arial" w:cs="Arial"/>
          <w:b/>
          <w:sz w:val="16"/>
          <w:szCs w:val="16"/>
        </w:rPr>
        <w:t>Workshops</w:t>
      </w:r>
    </w:p>
    <w:p w14:paraId="518E49DE" w14:textId="5AB49BD8" w:rsidR="00835999" w:rsidRDefault="00835999" w:rsidP="002E384C">
      <w:pPr>
        <w:rPr>
          <w:rFonts w:ascii="Arial" w:hAnsi="Arial" w:cs="Arial"/>
          <w:b/>
          <w:sz w:val="16"/>
          <w:szCs w:val="16"/>
        </w:rPr>
      </w:pPr>
    </w:p>
    <w:p w14:paraId="5DCB9146" w14:textId="1F2C32CF" w:rsidR="00835999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30 -12.30</w:t>
      </w:r>
      <w:r>
        <w:rPr>
          <w:rFonts w:ascii="Arial" w:hAnsi="Arial" w:cs="Arial"/>
          <w:b/>
          <w:sz w:val="16"/>
          <w:szCs w:val="16"/>
        </w:rPr>
        <w:tab/>
        <w:t>Scenario’s 1 zonder lotus</w:t>
      </w:r>
    </w:p>
    <w:p w14:paraId="2EC7D158" w14:textId="77777777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42B6EDD1" w14:textId="5C25A387" w:rsidR="002E384C" w:rsidRDefault="0088596E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30 – 13.0</w:t>
      </w:r>
      <w:r w:rsidR="002E384C">
        <w:rPr>
          <w:rFonts w:ascii="Arial" w:hAnsi="Arial" w:cs="Arial"/>
          <w:b/>
          <w:sz w:val="16"/>
          <w:szCs w:val="16"/>
        </w:rPr>
        <w:t>0</w:t>
      </w:r>
      <w:r w:rsidR="002E384C">
        <w:rPr>
          <w:rFonts w:ascii="Arial" w:hAnsi="Arial" w:cs="Arial"/>
          <w:b/>
          <w:sz w:val="16"/>
          <w:szCs w:val="16"/>
        </w:rPr>
        <w:tab/>
      </w:r>
      <w:r w:rsidR="0062311C">
        <w:rPr>
          <w:rFonts w:ascii="Arial" w:hAnsi="Arial" w:cs="Arial"/>
          <w:b/>
          <w:sz w:val="16"/>
          <w:szCs w:val="16"/>
        </w:rPr>
        <w:t xml:space="preserve">Lunch pauze </w:t>
      </w:r>
    </w:p>
    <w:p w14:paraId="7ECE4463" w14:textId="77777777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4A228585" w14:textId="09D458D5" w:rsidR="002E384C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.00 – 14.15</w:t>
      </w:r>
      <w:r w:rsidR="002E384C">
        <w:rPr>
          <w:rFonts w:ascii="Arial" w:hAnsi="Arial" w:cs="Arial"/>
          <w:b/>
          <w:sz w:val="16"/>
          <w:szCs w:val="16"/>
        </w:rPr>
        <w:tab/>
        <w:t>Scenario’s</w:t>
      </w:r>
      <w:r>
        <w:rPr>
          <w:rFonts w:ascii="Arial" w:hAnsi="Arial" w:cs="Arial"/>
          <w:b/>
          <w:sz w:val="16"/>
          <w:szCs w:val="16"/>
        </w:rPr>
        <w:t xml:space="preserve"> 2 met lotus</w:t>
      </w:r>
    </w:p>
    <w:p w14:paraId="4C0783C2" w14:textId="3260A2D8" w:rsidR="002E384C" w:rsidRDefault="002E384C" w:rsidP="002E384C">
      <w:pPr>
        <w:rPr>
          <w:rFonts w:ascii="Arial" w:hAnsi="Arial" w:cs="Arial"/>
          <w:b/>
          <w:sz w:val="16"/>
          <w:szCs w:val="16"/>
        </w:rPr>
      </w:pPr>
    </w:p>
    <w:p w14:paraId="7F2C2FC5" w14:textId="3260848F" w:rsidR="002E384C" w:rsidRDefault="00835999" w:rsidP="002E38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15 – 14.30</w:t>
      </w:r>
      <w:r w:rsidR="0088596E">
        <w:rPr>
          <w:rFonts w:ascii="Arial" w:hAnsi="Arial" w:cs="Arial"/>
          <w:b/>
          <w:sz w:val="16"/>
          <w:szCs w:val="16"/>
        </w:rPr>
        <w:tab/>
      </w:r>
      <w:r w:rsidR="002E384C">
        <w:rPr>
          <w:rFonts w:ascii="Arial" w:hAnsi="Arial" w:cs="Arial"/>
          <w:b/>
          <w:sz w:val="16"/>
          <w:szCs w:val="16"/>
        </w:rPr>
        <w:t>Evaluatie en afsluiting</w:t>
      </w:r>
    </w:p>
    <w:p w14:paraId="620307C7" w14:textId="77777777" w:rsidR="002E384C" w:rsidRPr="00410784" w:rsidRDefault="002E384C" w:rsidP="00B01E50">
      <w:pPr>
        <w:rPr>
          <w:rFonts w:ascii="Arial" w:hAnsi="Arial" w:cs="Arial"/>
          <w:b/>
          <w:sz w:val="16"/>
          <w:szCs w:val="16"/>
        </w:rPr>
      </w:pPr>
    </w:p>
    <w:sectPr w:rsidR="002E384C" w:rsidRPr="00410784" w:rsidSect="00603C54">
      <w:pgSz w:w="16838" w:h="11906" w:orient="landscape"/>
      <w:pgMar w:top="568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03838"/>
    <w:multiLevelType w:val="hybridMultilevel"/>
    <w:tmpl w:val="44025F86"/>
    <w:lvl w:ilvl="0" w:tplc="3CA267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A1259"/>
    <w:multiLevelType w:val="hybridMultilevel"/>
    <w:tmpl w:val="69A68504"/>
    <w:lvl w:ilvl="0" w:tplc="22AC7C48">
      <w:start w:val="4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45115EA"/>
    <w:multiLevelType w:val="hybridMultilevel"/>
    <w:tmpl w:val="8ABE2E02"/>
    <w:lvl w:ilvl="0" w:tplc="72FA3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4FBA"/>
    <w:multiLevelType w:val="hybridMultilevel"/>
    <w:tmpl w:val="D466EB2E"/>
    <w:lvl w:ilvl="0" w:tplc="0413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F"/>
    <w:rsid w:val="00004FA8"/>
    <w:rsid w:val="0004459E"/>
    <w:rsid w:val="00051C44"/>
    <w:rsid w:val="000C63ED"/>
    <w:rsid w:val="000E4810"/>
    <w:rsid w:val="001052BB"/>
    <w:rsid w:val="001121D9"/>
    <w:rsid w:val="00125F0F"/>
    <w:rsid w:val="00142E39"/>
    <w:rsid w:val="001F1A83"/>
    <w:rsid w:val="001F1C3C"/>
    <w:rsid w:val="00210B3D"/>
    <w:rsid w:val="002C777C"/>
    <w:rsid w:val="002E384C"/>
    <w:rsid w:val="003211EF"/>
    <w:rsid w:val="003368F2"/>
    <w:rsid w:val="00364F96"/>
    <w:rsid w:val="00386D31"/>
    <w:rsid w:val="003A4F51"/>
    <w:rsid w:val="00405F2C"/>
    <w:rsid w:val="00410784"/>
    <w:rsid w:val="00452821"/>
    <w:rsid w:val="00470C5D"/>
    <w:rsid w:val="004968AD"/>
    <w:rsid w:val="004F7290"/>
    <w:rsid w:val="00526674"/>
    <w:rsid w:val="00532301"/>
    <w:rsid w:val="00572BAC"/>
    <w:rsid w:val="00590708"/>
    <w:rsid w:val="005A3DB3"/>
    <w:rsid w:val="005D7741"/>
    <w:rsid w:val="005F6508"/>
    <w:rsid w:val="00603C54"/>
    <w:rsid w:val="0062311C"/>
    <w:rsid w:val="00623942"/>
    <w:rsid w:val="00640960"/>
    <w:rsid w:val="00656B1F"/>
    <w:rsid w:val="006964C2"/>
    <w:rsid w:val="006B2F17"/>
    <w:rsid w:val="00777EFC"/>
    <w:rsid w:val="007F7982"/>
    <w:rsid w:val="00832D0E"/>
    <w:rsid w:val="00835999"/>
    <w:rsid w:val="00867A31"/>
    <w:rsid w:val="0088596E"/>
    <w:rsid w:val="0088739E"/>
    <w:rsid w:val="008C675A"/>
    <w:rsid w:val="008F707B"/>
    <w:rsid w:val="00904DC5"/>
    <w:rsid w:val="009059AA"/>
    <w:rsid w:val="009240E5"/>
    <w:rsid w:val="0093582B"/>
    <w:rsid w:val="00946FBF"/>
    <w:rsid w:val="009A3063"/>
    <w:rsid w:val="009B503B"/>
    <w:rsid w:val="00A03167"/>
    <w:rsid w:val="00AA4E4C"/>
    <w:rsid w:val="00AB285F"/>
    <w:rsid w:val="00AC7D8B"/>
    <w:rsid w:val="00B01E50"/>
    <w:rsid w:val="00B276FF"/>
    <w:rsid w:val="00B96F47"/>
    <w:rsid w:val="00BB38E6"/>
    <w:rsid w:val="00C303CC"/>
    <w:rsid w:val="00C45163"/>
    <w:rsid w:val="00C90DF0"/>
    <w:rsid w:val="00CC1E05"/>
    <w:rsid w:val="00CC7856"/>
    <w:rsid w:val="00CF4BFB"/>
    <w:rsid w:val="00D012BC"/>
    <w:rsid w:val="00D15792"/>
    <w:rsid w:val="00D21060"/>
    <w:rsid w:val="00D2261F"/>
    <w:rsid w:val="00D46E69"/>
    <w:rsid w:val="00D54696"/>
    <w:rsid w:val="00D6774F"/>
    <w:rsid w:val="00D7207D"/>
    <w:rsid w:val="00DB4D87"/>
    <w:rsid w:val="00E17E8B"/>
    <w:rsid w:val="00E274D1"/>
    <w:rsid w:val="00EA46ED"/>
    <w:rsid w:val="00EC0793"/>
    <w:rsid w:val="00EE6684"/>
    <w:rsid w:val="00EF55DF"/>
    <w:rsid w:val="00F06BE0"/>
    <w:rsid w:val="00F1560D"/>
    <w:rsid w:val="00F26BEF"/>
    <w:rsid w:val="00F274F6"/>
    <w:rsid w:val="00F36870"/>
    <w:rsid w:val="00F50810"/>
    <w:rsid w:val="00F71299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7961"/>
  <w15:docId w15:val="{3A78538E-DD80-4A38-8997-F16F48A7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459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6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142E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42E3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059AA"/>
    <w:pPr>
      <w:ind w:left="720"/>
      <w:contextualSpacing/>
    </w:pPr>
  </w:style>
  <w:style w:type="character" w:styleId="Hyperlink">
    <w:name w:val="Hyperlink"/>
    <w:basedOn w:val="Standaardalinea-lettertype"/>
    <w:rsid w:val="003A4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EC2-A7BC-4CF4-904B-1E058CB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:</vt:lpstr>
    </vt:vector>
  </TitlesOfParts>
  <Company>Koning Willem I College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:</dc:title>
  <dc:subject/>
  <dc:creator>Koning Willem 1 College</dc:creator>
  <cp:keywords/>
  <cp:lastModifiedBy>Marlies Mostert</cp:lastModifiedBy>
  <cp:revision>42</cp:revision>
  <cp:lastPrinted>2019-02-19T11:07:00Z</cp:lastPrinted>
  <dcterms:created xsi:type="dcterms:W3CDTF">2015-01-15T13:13:00Z</dcterms:created>
  <dcterms:modified xsi:type="dcterms:W3CDTF">2019-02-19T11:07:00Z</dcterms:modified>
</cp:coreProperties>
</file>